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5C1B" w14:textId="77777777" w:rsidR="00744BCE" w:rsidRPr="00167B3E" w:rsidRDefault="00735DD8" w:rsidP="00215916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23437" w:rsidRPr="00167B3E">
        <w:rPr>
          <w:rFonts w:ascii="ＭＳ Ｐ明朝" w:eastAsia="ＭＳ Ｐ明朝" w:hAnsi="ＭＳ Ｐ明朝" w:hint="eastAsia"/>
          <w:sz w:val="24"/>
          <w:szCs w:val="24"/>
        </w:rPr>
        <w:t>年</w:t>
      </w:r>
      <w:r w:rsidR="00BD25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1591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23437" w:rsidRPr="0093377C">
        <w:rPr>
          <w:rFonts w:ascii="ＭＳ Ｐ明朝" w:eastAsia="ＭＳ Ｐ明朝" w:hAnsi="ＭＳ Ｐ明朝" w:hint="eastAsia"/>
          <w:sz w:val="24"/>
          <w:szCs w:val="24"/>
        </w:rPr>
        <w:t>月</w:t>
      </w:r>
      <w:r w:rsidR="0021591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BD25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3437" w:rsidRPr="0093377C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1B3D59D1" w14:textId="77777777" w:rsidR="00C23437" w:rsidRPr="00167B3E" w:rsidRDefault="001D5B0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あて先）</w:t>
      </w:r>
      <w:r w:rsidR="003849C3">
        <w:rPr>
          <w:rFonts w:ascii="ＭＳ Ｐ明朝" w:eastAsia="ＭＳ Ｐ明朝" w:hAnsi="ＭＳ Ｐ明朝" w:hint="eastAsia"/>
          <w:sz w:val="24"/>
          <w:szCs w:val="24"/>
        </w:rPr>
        <w:t>長崎市長</w:t>
      </w:r>
    </w:p>
    <w:p w14:paraId="1BAB70E2" w14:textId="77777777" w:rsidR="00C23437" w:rsidRPr="00167B3E" w:rsidRDefault="00C23437" w:rsidP="00C23437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1B164C4B" w14:textId="77777777" w:rsidR="0093377C" w:rsidRPr="00CA7DC4" w:rsidRDefault="00C23437" w:rsidP="00735DD8">
      <w:pPr>
        <w:spacing w:line="360" w:lineRule="auto"/>
        <w:ind w:firstLineChars="700" w:firstLine="3360"/>
        <w:rPr>
          <w:rFonts w:ascii="ＭＳ Ｐ明朝" w:eastAsia="ＭＳ Ｐ明朝" w:hAnsi="ＭＳ Ｐ明朝"/>
          <w:sz w:val="24"/>
          <w:szCs w:val="24"/>
        </w:rPr>
      </w:pPr>
      <w:r w:rsidRPr="00215916">
        <w:rPr>
          <w:rFonts w:ascii="ＭＳ Ｐ明朝" w:eastAsia="ＭＳ Ｐ明朝" w:hAnsi="ＭＳ Ｐ明朝" w:hint="eastAsia"/>
          <w:spacing w:val="120"/>
          <w:kern w:val="0"/>
          <w:sz w:val="24"/>
          <w:szCs w:val="24"/>
          <w:fitText w:val="1200" w:id="1472971008"/>
        </w:rPr>
        <w:t>所在</w:t>
      </w:r>
      <w:r w:rsidRPr="00215916">
        <w:rPr>
          <w:rFonts w:ascii="ＭＳ Ｐ明朝" w:eastAsia="ＭＳ Ｐ明朝" w:hAnsi="ＭＳ Ｐ明朝" w:hint="eastAsia"/>
          <w:kern w:val="0"/>
          <w:sz w:val="24"/>
          <w:szCs w:val="24"/>
          <w:fitText w:val="1200" w:id="1472971008"/>
        </w:rPr>
        <w:t>地</w:t>
      </w:r>
      <w:r w:rsidRPr="00CA7DC4">
        <w:rPr>
          <w:rFonts w:ascii="ＭＳ Ｐ明朝" w:eastAsia="ＭＳ Ｐ明朝" w:hAnsi="ＭＳ Ｐ明朝" w:hint="eastAsia"/>
          <w:sz w:val="24"/>
          <w:szCs w:val="24"/>
        </w:rPr>
        <w:t>：</w:t>
      </w:r>
      <w:r w:rsidR="008F3AE7" w:rsidRPr="00CA7DC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4179A9F2" w14:textId="77777777" w:rsidR="00C23437" w:rsidRPr="00CA7DC4" w:rsidRDefault="00C23437" w:rsidP="00735DD8">
      <w:pPr>
        <w:spacing w:line="360" w:lineRule="auto"/>
        <w:ind w:firstLineChars="700" w:firstLine="3360"/>
        <w:rPr>
          <w:rFonts w:ascii="ＭＳ Ｐ明朝" w:eastAsia="ＭＳ Ｐ明朝" w:hAnsi="ＭＳ Ｐ明朝"/>
          <w:sz w:val="24"/>
          <w:szCs w:val="24"/>
        </w:rPr>
      </w:pPr>
      <w:r w:rsidRPr="00215916">
        <w:rPr>
          <w:rFonts w:ascii="ＭＳ Ｐ明朝" w:eastAsia="ＭＳ Ｐ明朝" w:hAnsi="ＭＳ Ｐ明朝" w:hint="eastAsia"/>
          <w:spacing w:val="120"/>
          <w:kern w:val="0"/>
          <w:sz w:val="24"/>
          <w:szCs w:val="24"/>
          <w:fitText w:val="1200" w:id="1472971009"/>
        </w:rPr>
        <w:t>会社</w:t>
      </w:r>
      <w:r w:rsidRPr="00215916">
        <w:rPr>
          <w:rFonts w:ascii="ＭＳ Ｐ明朝" w:eastAsia="ＭＳ Ｐ明朝" w:hAnsi="ＭＳ Ｐ明朝" w:hint="eastAsia"/>
          <w:kern w:val="0"/>
          <w:sz w:val="24"/>
          <w:szCs w:val="24"/>
          <w:fitText w:val="1200" w:id="1472971009"/>
        </w:rPr>
        <w:t>名</w:t>
      </w:r>
      <w:r w:rsidRPr="00CA7DC4">
        <w:rPr>
          <w:rFonts w:ascii="ＭＳ Ｐ明朝" w:eastAsia="ＭＳ Ｐ明朝" w:hAnsi="ＭＳ Ｐ明朝" w:hint="eastAsia"/>
          <w:sz w:val="24"/>
          <w:szCs w:val="24"/>
        </w:rPr>
        <w:t>：</w:t>
      </w:r>
      <w:r w:rsidR="008F3AE7" w:rsidRPr="00CA7DC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73797470" w14:textId="77777777" w:rsidR="00C23437" w:rsidRPr="00CA7DC4" w:rsidRDefault="00C23437" w:rsidP="00735DD8">
      <w:pPr>
        <w:spacing w:line="360" w:lineRule="auto"/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 w:rsidRPr="00CA7DC4">
        <w:rPr>
          <w:rFonts w:ascii="ＭＳ Ｐ明朝" w:eastAsia="ＭＳ Ｐ明朝" w:hAnsi="ＭＳ Ｐ明朝" w:hint="eastAsia"/>
          <w:sz w:val="24"/>
          <w:szCs w:val="24"/>
        </w:rPr>
        <w:t>代表者</w:t>
      </w:r>
      <w:r w:rsidR="0093377C" w:rsidRPr="00CA7DC4">
        <w:rPr>
          <w:rFonts w:ascii="ＭＳ Ｐ明朝" w:eastAsia="ＭＳ Ｐ明朝" w:hAnsi="ＭＳ Ｐ明朝" w:hint="eastAsia"/>
          <w:sz w:val="24"/>
          <w:szCs w:val="24"/>
        </w:rPr>
        <w:t>氏</w:t>
      </w:r>
      <w:r w:rsidRPr="00CA7DC4">
        <w:rPr>
          <w:rFonts w:ascii="ＭＳ Ｐ明朝" w:eastAsia="ＭＳ Ｐ明朝" w:hAnsi="ＭＳ Ｐ明朝" w:hint="eastAsia"/>
          <w:sz w:val="24"/>
          <w:szCs w:val="24"/>
        </w:rPr>
        <w:t>名：</w:t>
      </w:r>
      <w:r w:rsidR="00411ABE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1409C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35DD8">
        <w:rPr>
          <w:rFonts w:ascii="ＭＳ Ｐ明朝" w:eastAsia="ＭＳ Ｐ明朝" w:hAnsi="ＭＳ Ｐ明朝" w:hint="eastAsia"/>
          <w:sz w:val="24"/>
          <w:szCs w:val="24"/>
        </w:rPr>
        <w:t xml:space="preserve">　　㊞</w:t>
      </w:r>
      <w:r w:rsidR="0021591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1574F07D" w14:textId="77777777" w:rsidR="00167B3E" w:rsidRPr="00FB04FE" w:rsidRDefault="00167B3E" w:rsidP="00167B3E">
      <w:pPr>
        <w:ind w:left="5669" w:hangingChars="2362" w:hanging="5669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423AB25E" w14:textId="77777777" w:rsidR="00C23437" w:rsidRPr="00167B3E" w:rsidRDefault="00C23437">
      <w:pPr>
        <w:rPr>
          <w:rFonts w:ascii="ＭＳ Ｐ明朝" w:eastAsia="ＭＳ Ｐ明朝" w:hAnsi="ＭＳ Ｐ明朝"/>
          <w:sz w:val="24"/>
          <w:szCs w:val="24"/>
        </w:rPr>
      </w:pPr>
    </w:p>
    <w:p w14:paraId="60D99A83" w14:textId="77777777" w:rsidR="00C23437" w:rsidRPr="00167B3E" w:rsidRDefault="00C23437" w:rsidP="00C23437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167B3E">
        <w:rPr>
          <w:rFonts w:ascii="ＭＳ Ｐ明朝" w:eastAsia="ＭＳ Ｐ明朝" w:hAnsi="ＭＳ Ｐ明朝" w:hint="eastAsia"/>
          <w:sz w:val="24"/>
          <w:szCs w:val="24"/>
        </w:rPr>
        <w:t>以下の書類については、原本の写しに相違ないことを証明します。</w:t>
      </w:r>
    </w:p>
    <w:p w14:paraId="17096FAE" w14:textId="77777777" w:rsidR="00C23437" w:rsidRPr="0076341C" w:rsidRDefault="00C23437" w:rsidP="0076341C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14:paraId="600E22C0" w14:textId="77777777" w:rsidR="00735DD8" w:rsidRDefault="0076341C" w:rsidP="0076341C">
      <w:pPr>
        <w:spacing w:line="360" w:lineRule="auto"/>
        <w:ind w:rightChars="-135" w:right="-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</w:p>
    <w:p w14:paraId="195816F7" w14:textId="77777777" w:rsidR="001409C8" w:rsidRDefault="002549FA" w:rsidP="0076341C">
      <w:pPr>
        <w:spacing w:line="360" w:lineRule="auto"/>
        <w:ind w:rightChars="-135" w:right="-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 w14:anchorId="7EAE20A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6.95pt;margin-top:.5pt;width:150.75pt;height:46.5pt;z-index:251657728">
            <v:textbox inset="5.85pt,.7pt,5.85pt,.7pt">
              <w:txbxContent>
                <w:p w14:paraId="2BED5094" w14:textId="77777777" w:rsidR="00411ABE" w:rsidRPr="00411ABE" w:rsidRDefault="00411ABE">
                  <w:pPr>
                    <w:rPr>
                      <w:color w:val="FF0000"/>
                    </w:rPr>
                  </w:pPr>
                  <w:r w:rsidRPr="00411ABE">
                    <w:rPr>
                      <w:rFonts w:hint="eastAsia"/>
                      <w:color w:val="FF0000"/>
                    </w:rPr>
                    <w:t>←原本の写しをご提出いただく書類を記載ください。</w:t>
                  </w:r>
                </w:p>
              </w:txbxContent>
            </v:textbox>
          </v:shape>
        </w:pict>
      </w:r>
      <w:r w:rsidR="001409C8">
        <w:rPr>
          <w:rFonts w:ascii="ＭＳ Ｐ明朝" w:eastAsia="ＭＳ Ｐ明朝" w:hAnsi="ＭＳ Ｐ明朝" w:hint="eastAsia"/>
          <w:sz w:val="24"/>
          <w:szCs w:val="24"/>
        </w:rPr>
        <w:t>・</w:t>
      </w:r>
    </w:p>
    <w:p w14:paraId="6375B4D4" w14:textId="77777777" w:rsidR="001409C8" w:rsidRDefault="001409C8" w:rsidP="0076341C">
      <w:pPr>
        <w:spacing w:line="360" w:lineRule="auto"/>
        <w:ind w:rightChars="-135" w:right="-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</w:p>
    <w:p w14:paraId="35A72493" w14:textId="77777777" w:rsidR="00735DD8" w:rsidRPr="0076341C" w:rsidRDefault="0076341C" w:rsidP="0076341C">
      <w:pPr>
        <w:spacing w:line="360" w:lineRule="auto"/>
        <w:ind w:rightChars="-68" w:right="-1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</w:p>
    <w:p w14:paraId="6832E308" w14:textId="77777777" w:rsidR="0045645F" w:rsidRDefault="0045645F" w:rsidP="0076341C">
      <w:pPr>
        <w:spacing w:line="360" w:lineRule="auto"/>
        <w:ind w:rightChars="-68" w:right="-143"/>
        <w:rPr>
          <w:rFonts w:ascii="ＭＳ Ｐ明朝" w:eastAsia="ＭＳ Ｐ明朝" w:hAnsi="ＭＳ Ｐ明朝"/>
          <w:sz w:val="24"/>
          <w:szCs w:val="24"/>
        </w:rPr>
      </w:pPr>
    </w:p>
    <w:p w14:paraId="033C9CA0" w14:textId="77777777" w:rsidR="0076341C" w:rsidRDefault="0076341C" w:rsidP="00C23437"/>
    <w:p w14:paraId="47515D1F" w14:textId="77777777" w:rsidR="00C23437" w:rsidRDefault="00C23437" w:rsidP="00C23437"/>
    <w:p w14:paraId="176E548B" w14:textId="77777777" w:rsidR="00C23437" w:rsidRDefault="00C23437" w:rsidP="00C23437">
      <w:pPr>
        <w:jc w:val="right"/>
      </w:pPr>
      <w:r>
        <w:rPr>
          <w:rFonts w:hint="eastAsia"/>
        </w:rPr>
        <w:t>以上</w:t>
      </w:r>
    </w:p>
    <w:sectPr w:rsidR="00C234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AD458" w14:textId="77777777" w:rsidR="002549FA" w:rsidRDefault="002549FA" w:rsidP="003849C3">
      <w:r>
        <w:separator/>
      </w:r>
    </w:p>
  </w:endnote>
  <w:endnote w:type="continuationSeparator" w:id="0">
    <w:p w14:paraId="53CD666E" w14:textId="77777777" w:rsidR="002549FA" w:rsidRDefault="002549FA" w:rsidP="0038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757E" w14:textId="77777777" w:rsidR="002549FA" w:rsidRDefault="002549FA" w:rsidP="003849C3">
      <w:r>
        <w:separator/>
      </w:r>
    </w:p>
  </w:footnote>
  <w:footnote w:type="continuationSeparator" w:id="0">
    <w:p w14:paraId="5F646505" w14:textId="77777777" w:rsidR="002549FA" w:rsidRDefault="002549FA" w:rsidP="0038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647C2"/>
    <w:multiLevelType w:val="hybridMultilevel"/>
    <w:tmpl w:val="907664FE"/>
    <w:lvl w:ilvl="0" w:tplc="20C6A2F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6BFB4C21"/>
    <w:multiLevelType w:val="hybridMultilevel"/>
    <w:tmpl w:val="A1E429D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823767747">
    <w:abstractNumId w:val="0"/>
  </w:num>
  <w:num w:numId="2" w16cid:durableId="620384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437"/>
    <w:rsid w:val="000219E1"/>
    <w:rsid w:val="00023795"/>
    <w:rsid w:val="0005403D"/>
    <w:rsid w:val="000633F8"/>
    <w:rsid w:val="001409C8"/>
    <w:rsid w:val="00167B3E"/>
    <w:rsid w:val="001D5B03"/>
    <w:rsid w:val="001E3480"/>
    <w:rsid w:val="00210DEC"/>
    <w:rsid w:val="00215916"/>
    <w:rsid w:val="00226365"/>
    <w:rsid w:val="002549FA"/>
    <w:rsid w:val="002750F6"/>
    <w:rsid w:val="002E6F84"/>
    <w:rsid w:val="0030571F"/>
    <w:rsid w:val="003849C3"/>
    <w:rsid w:val="003B2051"/>
    <w:rsid w:val="00411ABE"/>
    <w:rsid w:val="0045645F"/>
    <w:rsid w:val="00461F76"/>
    <w:rsid w:val="00532D19"/>
    <w:rsid w:val="00545AA0"/>
    <w:rsid w:val="005F27A2"/>
    <w:rsid w:val="006B5B47"/>
    <w:rsid w:val="006E10F5"/>
    <w:rsid w:val="00715687"/>
    <w:rsid w:val="00735DD8"/>
    <w:rsid w:val="00744BCE"/>
    <w:rsid w:val="0076341C"/>
    <w:rsid w:val="00786852"/>
    <w:rsid w:val="007E54B6"/>
    <w:rsid w:val="00825D8D"/>
    <w:rsid w:val="00850180"/>
    <w:rsid w:val="008972CD"/>
    <w:rsid w:val="008B73E4"/>
    <w:rsid w:val="008C234B"/>
    <w:rsid w:val="008F3AE7"/>
    <w:rsid w:val="0093377C"/>
    <w:rsid w:val="009A7614"/>
    <w:rsid w:val="00A64172"/>
    <w:rsid w:val="00AC67EF"/>
    <w:rsid w:val="00AD303D"/>
    <w:rsid w:val="00B032AB"/>
    <w:rsid w:val="00B2183E"/>
    <w:rsid w:val="00B475E4"/>
    <w:rsid w:val="00BD25A8"/>
    <w:rsid w:val="00BD58A0"/>
    <w:rsid w:val="00BE10FE"/>
    <w:rsid w:val="00C06BBC"/>
    <w:rsid w:val="00C23437"/>
    <w:rsid w:val="00C57ED5"/>
    <w:rsid w:val="00CA7DC4"/>
    <w:rsid w:val="00CB72D1"/>
    <w:rsid w:val="00CF0D8C"/>
    <w:rsid w:val="00D04638"/>
    <w:rsid w:val="00E41040"/>
    <w:rsid w:val="00E86F25"/>
    <w:rsid w:val="00EB61EF"/>
    <w:rsid w:val="00F47234"/>
    <w:rsid w:val="00F93783"/>
    <w:rsid w:val="00FB04FE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805A5F0"/>
  <w15:chartTrackingRefBased/>
  <w15:docId w15:val="{946525EC-759E-4C6E-88DE-C782D07C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3437"/>
  </w:style>
  <w:style w:type="character" w:customStyle="1" w:styleId="a4">
    <w:name w:val="日付 (文字)"/>
    <w:link w:val="a3"/>
    <w:uiPriority w:val="99"/>
    <w:semiHidden/>
    <w:rsid w:val="00C23437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B04F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B04FE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49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849C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849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849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43BA-D6AD-4FBC-835F-3AA0A3BA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古屋 さくら</cp:lastModifiedBy>
  <cp:revision>3</cp:revision>
  <cp:lastPrinted>2018-06-21T00:24:00Z</cp:lastPrinted>
  <dcterms:created xsi:type="dcterms:W3CDTF">2026-06-09T03:01:00Z</dcterms:created>
  <dcterms:modified xsi:type="dcterms:W3CDTF">2026-06-09T03:02:00Z</dcterms:modified>
</cp:coreProperties>
</file>